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48" w:rsidRPr="00192F83" w:rsidRDefault="006F3348" w:rsidP="006F3348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92F83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192F83" w:rsidRDefault="006F3348" w:rsidP="00192F83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544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Pr="00AE544B" w:rsidRDefault="006F3348" w:rsidP="00192F83">
      <w:pPr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6F3348"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 w:rsidR="00192F83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6F3348">
        <w:rPr>
          <w:rFonts w:ascii="Times New Roman" w:hAnsi="Times New Roman" w:cs="Times New Roman"/>
          <w:sz w:val="28"/>
          <w:szCs w:val="28"/>
        </w:rPr>
        <w:t xml:space="preserve">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</w:t>
      </w:r>
      <w:r w:rsidR="003F5876">
        <w:rPr>
          <w:rFonts w:ascii="Times New Roman" w:hAnsi="Times New Roman" w:cs="Times New Roman"/>
          <w:b/>
          <w:sz w:val="28"/>
          <w:szCs w:val="28"/>
        </w:rPr>
        <w:t>е Собрания представителей сельского поселения Елш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3F58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F5876">
        <w:rPr>
          <w:rFonts w:ascii="Times New Roman" w:hAnsi="Times New Roman" w:cs="Times New Roman"/>
          <w:b/>
          <w:sz w:val="28"/>
          <w:szCs w:val="28"/>
        </w:rPr>
        <w:t>Елшан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F3348" w:rsidRDefault="006F3348" w:rsidP="00C613B4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13B4" w:rsidRDefault="00C613B4" w:rsidP="00C613B4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13B4" w:rsidRDefault="00C613B4" w:rsidP="00C61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F83" w:rsidRDefault="006F3348" w:rsidP="00192F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F587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5876">
        <w:rPr>
          <w:rFonts w:ascii="Times New Roman" w:hAnsi="Times New Roman" w:cs="Times New Roman"/>
          <w:sz w:val="28"/>
          <w:szCs w:val="28"/>
        </w:rPr>
        <w:t>Елшанка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C613B4">
        <w:rPr>
          <w:rFonts w:ascii="Times New Roman" w:hAnsi="Times New Roman" w:cs="Times New Roman"/>
          <w:sz w:val="28"/>
          <w:szCs w:val="28"/>
        </w:rPr>
        <w:t>ниципального района Сергиевский</w:t>
      </w:r>
      <w:proofErr w:type="gramEnd"/>
    </w:p>
    <w:p w:rsidR="00192F83" w:rsidRDefault="00192F83" w:rsidP="00192F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F83" w:rsidRDefault="00192F83" w:rsidP="00192F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F83" w:rsidRDefault="00192F83" w:rsidP="00192F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Елшанка</w:t>
      </w:r>
    </w:p>
    <w:p w:rsidR="00192F83" w:rsidRDefault="00192F83" w:rsidP="00C613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C613B4" w:rsidRPr="00C613B4" w:rsidRDefault="00C613B4" w:rsidP="00C613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F5876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Елшан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«Об утверждении правил бла</w:t>
      </w:r>
      <w:r w:rsidR="003F5876">
        <w:rPr>
          <w:rFonts w:ascii="Times New Roman" w:hAnsi="Times New Roman" w:cs="Times New Roman"/>
          <w:sz w:val="28"/>
          <w:szCs w:val="28"/>
        </w:rPr>
        <w:t>гоустройства территории сельского поселения Елшан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lastRenderedPageBreak/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9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при производстве работ на пересечении с проезжей частью дорог с усовершенствованным покрытием прокладку подземных инженерных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192F83" w:rsidRDefault="0037681A" w:rsidP="00192F8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92F83" w:rsidRDefault="00192F83" w:rsidP="00192F8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F83" w:rsidRDefault="00192F83" w:rsidP="00192F8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192F8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3F5876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Елшанка</w:t>
      </w:r>
    </w:p>
    <w:p w:rsidR="00192F83" w:rsidRDefault="006F3348" w:rsidP="00192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3F5876">
        <w:rPr>
          <w:rFonts w:ascii="Times New Roman" w:hAnsi="Times New Roman" w:cs="Times New Roman"/>
          <w:sz w:val="28"/>
          <w:szCs w:val="28"/>
        </w:rPr>
        <w:t>Д.В.Осипов</w:t>
      </w:r>
      <w:proofErr w:type="spellEnd"/>
    </w:p>
    <w:p w:rsidR="00192F83" w:rsidRDefault="00192F83" w:rsidP="00192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83" w:rsidRDefault="00192F83" w:rsidP="00192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192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5876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5876">
        <w:rPr>
          <w:rFonts w:ascii="Times New Roman" w:hAnsi="Times New Roman" w:cs="Times New Roman"/>
          <w:sz w:val="28"/>
          <w:szCs w:val="28"/>
        </w:rPr>
        <w:t>Елшан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3F58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3F5876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</w:p>
    <w:sectPr w:rsidR="00E34712" w:rsidSect="003F58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2F83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587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E544B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13B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F1EA9119155D641973173FAB38C0EDD48237344203DC1F3B39AE4252217585163CDE5018A38FC220F692B25EC00723CF70651E8BF4E7IE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A44-8CD7-4B79-A883-12EA2030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П</cp:lastModifiedBy>
  <cp:revision>17</cp:revision>
  <cp:lastPrinted>2023-08-14T11:08:00Z</cp:lastPrinted>
  <dcterms:created xsi:type="dcterms:W3CDTF">2023-08-07T13:10:00Z</dcterms:created>
  <dcterms:modified xsi:type="dcterms:W3CDTF">2023-09-22T13:18:00Z</dcterms:modified>
</cp:coreProperties>
</file>